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91"/>
        <w:gridCol w:w="702"/>
        <w:gridCol w:w="27"/>
        <w:gridCol w:w="103"/>
        <w:gridCol w:w="1431"/>
        <w:gridCol w:w="1609"/>
        <w:gridCol w:w="987"/>
        <w:gridCol w:w="20"/>
        <w:gridCol w:w="677"/>
        <w:gridCol w:w="1120"/>
        <w:gridCol w:w="265"/>
        <w:gridCol w:w="391"/>
        <w:gridCol w:w="183"/>
        <w:gridCol w:w="57"/>
        <w:gridCol w:w="1516"/>
        <w:gridCol w:w="11"/>
        <w:gridCol w:w="29"/>
      </w:tblGrid>
      <w:tr w:rsidR="00157DBA" w:rsidRPr="0055788B" w:rsidTr="007407EC">
        <w:trPr>
          <w:gridAfter w:val="2"/>
          <w:wAfter w:w="40" w:type="dxa"/>
          <w:trHeight w:val="289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  <w:hideMark/>
          </w:tcPr>
          <w:p w:rsidR="00157DBA" w:rsidRPr="0055788B" w:rsidRDefault="001B4AF2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0F808E7C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256" w:type="dxa"/>
            <w:gridSpan w:val="11"/>
            <w:vMerge w:val="restart"/>
          </w:tcPr>
          <w:p w:rsidR="007407EC" w:rsidRDefault="001B4AF2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57DBA" w:rsidRPr="00740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157DBA" w:rsidRPr="007407EC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0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407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157DBA" w:rsidRPr="0055788B" w:rsidRDefault="00157DBA" w:rsidP="007407E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157DBA" w:rsidRPr="00843C22" w:rsidRDefault="00C23D78" w:rsidP="007407E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43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C684D">
              <w:rPr>
                <w:noProof/>
                <w:u w:val="single"/>
                <w:lang w:eastAsia="ru-RU"/>
              </w:rPr>
              <w:drawing>
                <wp:inline distT="0" distB="0" distL="0" distR="0" wp14:anchorId="57ACD41E" wp14:editId="1C526BCD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DBA" w:rsidRPr="00843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157DBA" w:rsidRPr="0055788B" w:rsidRDefault="009C02C3" w:rsidP="007407E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157DBA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4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157DBA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B4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57DBA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157DBA" w:rsidRPr="0055788B" w:rsidRDefault="00157DBA" w:rsidP="007407E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gridAfter w:val="2"/>
          <w:wAfter w:w="40" w:type="dxa"/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56" w:type="dxa"/>
            <w:gridSpan w:val="11"/>
            <w:vMerge/>
            <w:vAlign w:val="center"/>
            <w:hideMark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gridAfter w:val="2"/>
          <w:wAfter w:w="40" w:type="dxa"/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56" w:type="dxa"/>
            <w:gridSpan w:val="11"/>
            <w:vMerge/>
            <w:vAlign w:val="center"/>
            <w:hideMark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708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2C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7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2"/>
            </w:tblGrid>
            <w:tr w:rsidR="00157DBA" w:rsidRPr="00F56DBC" w:rsidTr="007407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C684D" w:rsidRPr="00F56DBC" w:rsidRDefault="00157DBA" w:rsidP="002C6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157DBA" w:rsidRPr="00F56DBC" w:rsidRDefault="002C684D" w:rsidP="002C6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57DBA" w:rsidRPr="00F56D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157DBA" w:rsidRPr="00F56DBC" w:rsidRDefault="00157DBA" w:rsidP="002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0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57DBA" w:rsidRPr="00F56DBC" w:rsidTr="007407E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F56DBC" w:rsidRDefault="007407EC" w:rsidP="002C684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0760D1" w:rsidRPr="00F56D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.13 БИОЛОГИЯ</w:t>
                  </w:r>
                </w:p>
              </w:tc>
            </w:tr>
          </w:tbl>
          <w:p w:rsidR="00157DBA" w:rsidRPr="00F56DBC" w:rsidRDefault="00157DBA" w:rsidP="007407E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24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500"/>
        </w:trPr>
        <w:tc>
          <w:tcPr>
            <w:tcW w:w="10632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57DBA" w:rsidRPr="00F56DBC" w:rsidTr="007407E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F56DBC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157DBA"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157DBA" w:rsidRPr="00F56DBC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157DBA"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157DBA" w:rsidRPr="00F56DBC" w:rsidRDefault="00157DBA" w:rsidP="007407E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306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gridSpan w:val="2"/>
          </w:tcPr>
          <w:p w:rsidR="00157DBA" w:rsidRPr="00F56DBC" w:rsidRDefault="00157DBA" w:rsidP="0074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DBA" w:rsidRPr="00F56DBC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500"/>
        </w:trPr>
        <w:tc>
          <w:tcPr>
            <w:tcW w:w="10632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57DBA" w:rsidRPr="00F56DBC" w:rsidTr="007407E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7DBA" w:rsidRPr="00F56DBC" w:rsidRDefault="007407EC" w:rsidP="007407E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 w:rsidRPr="00F56DB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157DBA" w:rsidRPr="00F56DB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40.02.02 </w:t>
                  </w:r>
                  <w:r w:rsidR="00157DBA" w:rsidRPr="00F56D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оохранительная деятельность</w:t>
                  </w:r>
                </w:p>
              </w:tc>
            </w:tr>
          </w:tbl>
          <w:p w:rsidR="00157DBA" w:rsidRPr="00F56DBC" w:rsidRDefault="00157DBA" w:rsidP="007407EC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157DBA" w:rsidRPr="0055788B" w:rsidTr="00F56DBC">
        <w:trPr>
          <w:trHeight w:val="1741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0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  <w:gridCol w:w="987"/>
            </w:tblGrid>
            <w:tr w:rsidR="00F56DBC" w:rsidRPr="00F56DBC" w:rsidTr="001D5B1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56DBC" w:rsidRPr="00F56DBC" w:rsidRDefault="00F56DBC" w:rsidP="005265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DBC" w:rsidRPr="00F56DBC" w:rsidRDefault="00F56DBC" w:rsidP="005265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DBC" w:rsidRPr="00F56DBC" w:rsidRDefault="00F56DBC" w:rsidP="005265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743D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4</w:t>
                  </w:r>
                  <w:bookmarkStart w:id="3" w:name="_GoBack"/>
                  <w:bookmarkEnd w:id="3"/>
                </w:p>
                <w:p w:rsidR="00F56DBC" w:rsidRPr="00F56DBC" w:rsidRDefault="00F56DBC" w:rsidP="005265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7" w:type="dxa"/>
                </w:tcPr>
                <w:p w:rsidR="00F56DBC" w:rsidRPr="00F56DBC" w:rsidRDefault="00F56DBC" w:rsidP="005265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7DBA" w:rsidRPr="00F56DBC" w:rsidRDefault="00157DBA" w:rsidP="007407E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56DBC">
        <w:trPr>
          <w:trHeight w:val="1100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F56DBC" w:rsidRPr="00F56DBC" w:rsidRDefault="00F56DB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266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hideMark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D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09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7407EC" w:rsidRPr="00F56DBC" w:rsidRDefault="007407E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9"/>
            </w:tblGrid>
            <w:tr w:rsidR="00157DBA" w:rsidRPr="00F56DBC" w:rsidTr="007407E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F56DBC" w:rsidRDefault="00157DBA" w:rsidP="007407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56D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вос</w:t>
                  </w:r>
                  <w:r w:rsidRPr="00F56D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ибирск</w:t>
                  </w:r>
                  <w:proofErr w:type="spellEnd"/>
                </w:p>
                <w:p w:rsidR="00157DBA" w:rsidRPr="00F56DBC" w:rsidRDefault="00157DBA" w:rsidP="001B4AF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1B4AF2" w:rsidRPr="00F56D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57DBA" w:rsidRPr="00F56DBC" w:rsidRDefault="00157DBA" w:rsidP="007407E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157DBA" w:rsidRPr="0055788B" w:rsidRDefault="00157DBA" w:rsidP="00157DBA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157DBA" w:rsidRPr="0055788B" w:rsidTr="002C684D">
        <w:trPr>
          <w:gridBefore w:val="1"/>
          <w:wBefore w:w="425" w:type="dxa"/>
          <w:trHeight w:val="179"/>
        </w:trPr>
        <w:tc>
          <w:tcPr>
            <w:tcW w:w="2122" w:type="dxa"/>
            <w:gridSpan w:val="7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8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2C684D" w:rsidRDefault="00157DBA" w:rsidP="002C684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lastRenderedPageBreak/>
                    <w:br w:type="page"/>
                  </w:r>
                  <w:r w:rsidR="004F5E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бочая программа </w:t>
                  </w:r>
                  <w:r w:rsidR="002C68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684D" w:rsidRPr="002C68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7407E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Федерального государственного образовательного стандарта по специальности </w:t>
                  </w:r>
                  <w:r w:rsidR="00E732B4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40</w:t>
                  </w:r>
                  <w:r w:rsidRPr="0055788B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.02.0</w:t>
                  </w:r>
                  <w:r w:rsidR="00E732B4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2</w:t>
                  </w:r>
                  <w:r w:rsidR="002C684D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охранительная деятельность</w:t>
                  </w: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2C68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.05.2014 г. № 509.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283"/>
        </w:trPr>
        <w:tc>
          <w:tcPr>
            <w:tcW w:w="198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9352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157DBA" w:rsidRPr="0055788B" w:rsidTr="007407EC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157DBA" w:rsidRPr="002C684D" w:rsidRDefault="00157DBA" w:rsidP="0074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 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2C684D" w:rsidRPr="002C684D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157DBA" w:rsidRPr="0055788B" w:rsidTr="007407EC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981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57DBA" w:rsidRPr="0055788B" w:rsidTr="007407E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</w:t>
                  </w:r>
                  <w:r w:rsidRPr="002C68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дры </w:t>
                  </w:r>
                  <w:r w:rsidR="002C684D" w:rsidRPr="002C6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7DBA" w:rsidRPr="0055788B" w:rsidRDefault="00157DBA" w:rsidP="0074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103"/>
        </w:trPr>
        <w:tc>
          <w:tcPr>
            <w:tcW w:w="1981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Pr="0055788B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157DBA" w:rsidRPr="0055788B" w:rsidRDefault="00157DBA" w:rsidP="001B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2C684D"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ы </w:t>
            </w:r>
            <w:r w:rsidR="002C68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2C68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2C684D" w:rsidRPr="002C684D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B4AF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4AF2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E87F6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B4A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9B47B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157DBA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407EC" w:rsidRPr="0055788B" w:rsidRDefault="007407EC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C23D78" w:rsidRPr="00C23D78" w:rsidTr="00C23D78">
              <w:tc>
                <w:tcPr>
                  <w:tcW w:w="4843" w:type="dxa"/>
                  <w:shd w:val="clear" w:color="auto" w:fill="auto"/>
                </w:tcPr>
                <w:p w:rsidR="00C23D78" w:rsidRPr="00C23D78" w:rsidRDefault="00C23D78" w:rsidP="002C684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D78" w:rsidRPr="00C23D78" w:rsidTr="00C23D78">
              <w:tc>
                <w:tcPr>
                  <w:tcW w:w="4843" w:type="dxa"/>
                  <w:shd w:val="clear" w:color="auto" w:fill="auto"/>
                </w:tcPr>
                <w:p w:rsidR="00C23D78" w:rsidRPr="002C684D" w:rsidRDefault="002C684D" w:rsidP="002C684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C6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C684D">
                    <w:rPr>
                      <w:noProof/>
                      <w:lang w:eastAsia="ru-RU"/>
                    </w:rPr>
                    <w:drawing>
                      <wp:inline distT="0" distB="0" distL="0" distR="0" wp14:anchorId="646E1158" wp14:editId="6D9C4664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07EC" w:rsidRPr="005C5BA7" w:rsidRDefault="00157DBA" w:rsidP="004F5E3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br w:type="page"/>
      </w:r>
      <w:r w:rsidR="00C2259E"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2C684D" w:rsidRDefault="00743D94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2C684D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2C684D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2C684D" w:rsidRDefault="00743D94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2C684D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2C684D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2C684D" w:rsidRDefault="002C684D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2C684D">
        <w:rPr>
          <w:sz w:val="28"/>
          <w:szCs w:val="28"/>
        </w:rPr>
        <w:t xml:space="preserve">4. </w:t>
      </w:r>
      <w:hyperlink w:anchor="bookmark50" w:tooltip="Current Document">
        <w:r w:rsidR="00C2259E" w:rsidRPr="002C684D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Pr="002C684D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2C684D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157DBA">
        <w:rPr>
          <w:rFonts w:ascii="Times New Roman" w:hAnsi="Times New Roman" w:cs="Times New Roman"/>
          <w:sz w:val="28"/>
          <w:szCs w:val="28"/>
        </w:rPr>
        <w:t>«</w:t>
      </w:r>
      <w:r w:rsidR="00157DBA" w:rsidRPr="00157DBA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Pr="00157DBA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2C684D">
        <w:rPr>
          <w:rFonts w:ascii="Times New Roman" w:hAnsi="Times New Roman" w:cs="Times New Roman"/>
          <w:sz w:val="28"/>
          <w:szCs w:val="28"/>
        </w:rPr>
        <w:t>О</w:t>
      </w:r>
      <w:r w:rsidRPr="009B5668">
        <w:rPr>
          <w:rFonts w:ascii="Times New Roman" w:hAnsi="Times New Roman" w:cs="Times New Roman"/>
          <w:sz w:val="28"/>
          <w:szCs w:val="28"/>
        </w:rPr>
        <w:t>Д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="009414F9">
        <w:rPr>
          <w:rFonts w:ascii="Times New Roman" w:hAnsi="Times New Roman" w:cs="Times New Roman"/>
          <w:sz w:val="28"/>
          <w:szCs w:val="28"/>
        </w:rPr>
        <w:t>2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9B47B1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9B47B1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966B6E">
        <w:rPr>
          <w:rFonts w:ascii="Times New Roman" w:hAnsi="Times New Roman" w:cs="Times New Roman"/>
          <w:sz w:val="28"/>
          <w:szCs w:val="28"/>
        </w:rPr>
        <w:t>02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пособность их использования в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ипотезы (коацерватная А.И. Опарина, первичного бульона Дж. Холдейна, микросфер С. Фокса, рибозима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е 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7407E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7407E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7407E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  <w:r w:rsid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7407E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импатрического видообразования; влияния движущих сил эволюции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2C684D" w:rsidP="002C684D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7407EC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 т.ч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7407EC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7407EC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7EC" w:rsidRPr="00765B25" w:rsidRDefault="007407EC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7EC" w:rsidRPr="00765B25" w:rsidRDefault="007407EC" w:rsidP="005551BD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5551BD" w:rsidRPr="00765B25" w:rsidTr="007407EC">
        <w:trPr>
          <w:trHeight w:hRule="exact" w:val="828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9B47B1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7407EC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9B47B1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7407EC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7407EC">
        <w:trPr>
          <w:trHeight w:hRule="exact" w:val="683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407E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A45" w:rsidRDefault="005551BD" w:rsidP="001F462F">
      <w:pPr>
        <w:jc w:val="center"/>
        <w:rPr>
          <w:rFonts w:ascii="Times New Roman" w:hAnsi="Times New Roman" w:cs="Times New Roman"/>
          <w:sz w:val="28"/>
          <w:szCs w:val="28"/>
        </w:rPr>
        <w:sectPr w:rsidR="009B4A45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1F462F" w:rsidRDefault="001F462F" w:rsidP="001F462F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ru-RU" w:bidi="ru-RU"/>
        </w:rPr>
      </w:pPr>
      <w:r w:rsidRPr="001F462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1F462F" w:rsidRPr="001F462F" w:rsidTr="009B4A45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образие биосистем. Организация биологических систем. Уровни организации биосистем: молекулярно генетический, органоидно-клеточный, организменный, популяционно-видовой, экосистемный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Гидрофильно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ль белков, углеводов и жиров в организме человека. Витамины и биологически активные добавки, их значение в жизни организма человека. Гип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ая теория (Т. Шванн, М. Шлейден, Р. Вирхов). Основные положения современной клеточной теории. Типы клеток: эукариотическая и прокариотическая. Сравнительная характеристика клеток эукариот 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плазма. Цитозоль. Цитоскелет. Одномембранные органоиды клетки: эндоплазматическая сеть (ЭПС), аппарат Гольджи, лизосомы, пероксисомы, вакуоли растительных клеток. Строение и функции одномембранных органоидов клетки. Клеточный сок. Тургор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емембранные органоиды клетки: рибосомы, микротрубочки, 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немембранных органоидов клетк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ая работа «Строение клетки (растения, животные, грибы) и клеточные включения (крахмал, каротиноиды, хлоропласты, хромопласты)»</w:t>
            </w:r>
            <w:proofErr w:type="gramEnd"/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деплазмолиз)»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3 Структурно</w:t>
            </w: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 факторы наследственности. Процессы матричного синтеза Неклеточные РНК-и ДНК-содержащие формы жизни</w:t>
            </w:r>
          </w:p>
          <w:p w:rsidR="001F462F" w:rsidRPr="001F462F" w:rsidRDefault="001F462F" w:rsidP="001F462F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тричный синтез ДНК - репликация. Принципы репликации ДНК. Механизм репликации ДНК. Репарация ДНК (дореплекативная, постреплекативная). Реакции матричного синтеза. Принцип комплементарности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ы -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4D6D6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1F462F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6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9B4A45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. Закон независимого наследования признаков. Полигибридное наследование и его закономерн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отип как целостная система. Множественное действие генов. Плейотропия. Множественный аллелизм. Взаимодействие аллельных генов. Кодоминирование. Взаимодействие неаллельных генов. Комплементарность. Эпистаз. Полимер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ы Т. Моргана. Сцепленное наследование генов, нарушение сцепления.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,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тационная изменчивость. Виды мутаций: генные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, геномные. Причины возникновения мутаций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екция как наука. Методы селекционной работы. Гетерозис и его причины. Искусственный отбор: массовый и индивидуальный. 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мбинационн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я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екци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орт, порода, штамм</w:t>
            </w:r>
          </w:p>
          <w:p w:rsidR="001F462F" w:rsidRPr="001F462F" w:rsidRDefault="006E6F9C" w:rsidP="006E6F9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менение данных, которые может предоставить генетика (группы крови, наследование различных признаков, ДНК-экспертиза) в правоохранительной деятельности. 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F9C" w:rsidRDefault="006E6F9C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генетической информации (с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тавление генотипических схем 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ди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 и умения с ней работать для решения профессиональных задач в правоохранительной деятельности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волюционного учения Микроэволюция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ые эволюционные концепции. Градуалистическая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Северцов). Пути достижения биологического прогресса: ароморфоз, идиоадаптация, общая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 -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 - предки человека и человекообразных обезьян. Протоантроп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87F68" w:rsidRPr="001F462F" w:rsidTr="009B4A45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амостоятельн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факторы и среды жизни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ы обитания организмов: водная, наземно-воздушная, почвенная, внутриорганизменная. Физико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Антропогенные экосистемы. Агроэкосистемы. Отличия агроэкосистем от биогеоценозов. Урбоэкосистемы. Основные компоненты урбоэкосистем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E87F68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1F462F" w:rsidRPr="001F462F" w:rsidRDefault="001F462F" w:rsidP="00AA362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 w:rsidR="00AA362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E87F68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F68" w:rsidRPr="00E87F68" w:rsidRDefault="00E87F68" w:rsidP="00E87F6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68" w:rsidRPr="00E87F68" w:rsidRDefault="00E87F68" w:rsidP="00E87F6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24097D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68" w:rsidRPr="00E87F68" w:rsidRDefault="00E87F68" w:rsidP="00E87F6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C684D" w:rsidRDefault="002C684D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2C684D" w:rsidRPr="002C684D" w:rsidRDefault="002C684D" w:rsidP="002C684D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:rsidR="002C684D" w:rsidRDefault="002C684D" w:rsidP="002C684D">
      <w:pPr>
        <w:tabs>
          <w:tab w:val="left" w:pos="8397"/>
        </w:tabs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2C684D" w:rsidSect="009B4A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4A45" w:rsidRPr="002C684D" w:rsidRDefault="009B4A45" w:rsidP="002C684D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9B4A45" w:rsidRPr="002C684D" w:rsidSect="002C684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51BD" w:rsidRPr="005551BD" w:rsidRDefault="005551BD" w:rsidP="002C684D">
      <w:pPr>
        <w:widowControl w:val="0"/>
        <w:spacing w:after="0" w:line="1" w:lineRule="exact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6"/>
    </w:p>
    <w:p w:rsidR="002C684D" w:rsidRPr="002C684D" w:rsidRDefault="002C684D" w:rsidP="002C684D">
      <w:pPr>
        <w:widowControl w:val="0"/>
        <w:tabs>
          <w:tab w:val="left" w:pos="373"/>
        </w:tabs>
        <w:spacing w:after="6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begin"/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separate"/>
      </w:r>
    </w:p>
    <w:p w:rsidR="002C684D" w:rsidRPr="002C684D" w:rsidRDefault="002C684D" w:rsidP="002C684D">
      <w:pPr>
        <w:widowControl w:val="0"/>
        <w:tabs>
          <w:tab w:val="left" w:pos="373"/>
          <w:tab w:val="left" w:leader="dot" w:pos="8988"/>
        </w:tabs>
        <w:spacing w:after="6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>3. УСЛОВИЯ РЕАЛИЗАЦИИ ПРОГРАММЫ ОБЩЕОБРАЗОВАТЕЛЬНОЙ ДИСЦИПЛИНЫ</w:t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end"/>
      </w:r>
    </w:p>
    <w:p w:rsidR="002C684D" w:rsidRDefault="002C684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BD" w:rsidRPr="000B7E19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19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0B7E19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0B7E19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407EC" w:rsidRPr="000B7E19" w:rsidRDefault="005551BD" w:rsidP="000B7E1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B7E19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1B4AF2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 учебная литература</w:t>
                  </w:r>
                </w:p>
              </w:tc>
            </w:tr>
            <w:tr w:rsidR="001B4AF2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4AF2" w:rsidRPr="00C54F03" w:rsidRDefault="001B4AF2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1B4AF2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4AF2" w:rsidRPr="00C54F03" w:rsidRDefault="001B4AF2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1B4AF2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 учебная литература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4AF2" w:rsidRPr="00C54F03" w:rsidRDefault="005551BD" w:rsidP="001B4AF2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="001B4AF2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="001B4AF2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1B4AF2" w:rsidRPr="00C54F03" w:rsidRDefault="001B4AF2" w:rsidP="001B4AF2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407EC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: www.wikipedia.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био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indows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ord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Office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icrosoft Power Point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2C684D" w:rsidRPr="002C684D" w:rsidRDefault="002C684D" w:rsidP="002C684D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2C684D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407EC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407EC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407EC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Default="007407EC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описанием методов микроскопирования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Строение клетки (растения, животные, грибы) и клеточные включения (крахмал, каротиноиды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оницаемость мембраны (плазмолиз, деплазмолиз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2177DB" w:rsidRDefault="007407EC" w:rsidP="007407E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6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ди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5477CE" w:rsidRDefault="007407E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5477CE" w:rsidRDefault="007407E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</w:t>
            </w:r>
            <w:r w:rsidR="00DA3D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дач 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F775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4F03E1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2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9"/>
  </w:num>
  <w:num w:numId="12">
    <w:abstractNumId w:val="15"/>
  </w:num>
  <w:num w:numId="13">
    <w:abstractNumId w:val="12"/>
  </w:num>
  <w:num w:numId="14">
    <w:abstractNumId w:val="20"/>
  </w:num>
  <w:num w:numId="15">
    <w:abstractNumId w:val="8"/>
  </w:num>
  <w:num w:numId="16">
    <w:abstractNumId w:val="2"/>
  </w:num>
  <w:num w:numId="17">
    <w:abstractNumId w:val="0"/>
  </w:num>
  <w:num w:numId="18">
    <w:abstractNumId w:val="22"/>
  </w:num>
  <w:num w:numId="19">
    <w:abstractNumId w:val="21"/>
  </w:num>
  <w:num w:numId="20">
    <w:abstractNumId w:val="17"/>
  </w:num>
  <w:num w:numId="21">
    <w:abstractNumId w:val="5"/>
  </w:num>
  <w:num w:numId="22">
    <w:abstractNumId w:val="1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0760D1"/>
    <w:rsid w:val="000B7E19"/>
    <w:rsid w:val="0010353F"/>
    <w:rsid w:val="00157DBA"/>
    <w:rsid w:val="00165D63"/>
    <w:rsid w:val="0017024B"/>
    <w:rsid w:val="001B4AF2"/>
    <w:rsid w:val="001D6291"/>
    <w:rsid w:val="001F462F"/>
    <w:rsid w:val="0024097D"/>
    <w:rsid w:val="002B0D71"/>
    <w:rsid w:val="002C684D"/>
    <w:rsid w:val="004620DE"/>
    <w:rsid w:val="004D6D6C"/>
    <w:rsid w:val="004F5E3D"/>
    <w:rsid w:val="005477CE"/>
    <w:rsid w:val="005551BD"/>
    <w:rsid w:val="005C5BA7"/>
    <w:rsid w:val="00660699"/>
    <w:rsid w:val="006E6F9C"/>
    <w:rsid w:val="007407EC"/>
    <w:rsid w:val="00743D94"/>
    <w:rsid w:val="00765B25"/>
    <w:rsid w:val="00843C22"/>
    <w:rsid w:val="009414F9"/>
    <w:rsid w:val="00966B6E"/>
    <w:rsid w:val="009B47B1"/>
    <w:rsid w:val="009B4A45"/>
    <w:rsid w:val="009C02C3"/>
    <w:rsid w:val="00AA3621"/>
    <w:rsid w:val="00AA4B33"/>
    <w:rsid w:val="00B109BC"/>
    <w:rsid w:val="00B258AB"/>
    <w:rsid w:val="00C2259E"/>
    <w:rsid w:val="00C23D78"/>
    <w:rsid w:val="00DA3D94"/>
    <w:rsid w:val="00E732B4"/>
    <w:rsid w:val="00E87F68"/>
    <w:rsid w:val="00F510FD"/>
    <w:rsid w:val="00F56DBC"/>
    <w:rsid w:val="00F775B9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AEC2-9BCD-4DB1-B8E6-13FA3D2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8</cp:revision>
  <dcterms:created xsi:type="dcterms:W3CDTF">2023-06-16T09:36:00Z</dcterms:created>
  <dcterms:modified xsi:type="dcterms:W3CDTF">2025-11-18T03:59:00Z</dcterms:modified>
</cp:coreProperties>
</file>